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3C" w:rsidRDefault="00D41F3C">
      <w:pPr>
        <w:spacing w:before="2" w:line="140" w:lineRule="exact"/>
        <w:rPr>
          <w:sz w:val="14"/>
          <w:szCs w:val="14"/>
          <w:lang w:val="en-US"/>
        </w:rPr>
      </w:pPr>
    </w:p>
    <w:p w:rsidR="00D41F3C" w:rsidRDefault="00D41F3C" w:rsidP="009471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9471F3">
        <w:rPr>
          <w:rFonts w:ascii="Arial Narrow" w:hAnsi="Arial Narrow"/>
          <w:b/>
        </w:rPr>
        <w:t>r</w:t>
      </w:r>
      <w:r w:rsidR="00360A1B">
        <w:rPr>
          <w:rFonts w:ascii="Arial Narrow" w:hAnsi="Arial Narrow"/>
          <w:b/>
        </w:rPr>
        <w:t>o účtovnej závierke za rok 2021</w:t>
      </w:r>
      <w:bookmarkStart w:id="0" w:name="_GoBack"/>
      <w:bookmarkEnd w:id="0"/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6D5513">
        <w:rPr>
          <w:rFonts w:ascii="Arial Narrow" w:hAnsi="Arial Narrow"/>
          <w:b/>
        </w:rPr>
        <w:tab/>
      </w:r>
    </w:p>
    <w:p w:rsidR="00D41F3C" w:rsidRDefault="00D41F3C" w:rsidP="009471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D41F3C" w:rsidRDefault="00D41F3C" w:rsidP="009471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D41F3C" w:rsidRDefault="00D41F3C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D41F3C" w:rsidRDefault="00D41F3C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D41F3C" w:rsidRDefault="00D41F3C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D41F3C" w:rsidRDefault="00D41F3C">
      <w:pPr>
        <w:spacing w:before="7" w:line="24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onika s.r.o.</w:t>
            </w:r>
          </w:p>
        </w:tc>
      </w:tr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96131</w:t>
            </w:r>
          </w:p>
        </w:tc>
      </w:tr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bovská 406/1A,  91105 Trenčín</w:t>
            </w:r>
          </w:p>
        </w:tc>
      </w:tr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týka sa</w:t>
      </w: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D41F3C">
        <w:tc>
          <w:tcPr>
            <w:tcW w:w="4219" w:type="dxa"/>
          </w:tcPr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D41F3C">
        <w:tc>
          <w:tcPr>
            <w:tcW w:w="4219" w:type="dxa"/>
          </w:tcPr>
          <w:p w:rsidR="00D41F3C" w:rsidRDefault="00D41F3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D41F3C" w:rsidRDefault="004A4C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D41F3C" w:rsidRDefault="00360A1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41F3C">
        <w:tc>
          <w:tcPr>
            <w:tcW w:w="4219" w:type="dxa"/>
          </w:tcPr>
          <w:p w:rsidR="00D41F3C" w:rsidRDefault="00D41F3C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p w:rsidR="00D41F3C" w:rsidRDefault="00D41F3C">
      <w:pPr>
        <w:spacing w:before="1" w:line="280" w:lineRule="exact"/>
        <w:jc w:val="both"/>
        <w:rPr>
          <w:rFonts w:ascii="Arial" w:hAnsi="Arial" w:cs="Arial"/>
        </w:rPr>
      </w:pPr>
    </w:p>
    <w:p w:rsidR="00D41F3C" w:rsidRDefault="00D41F3C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D41F3C" w:rsidRDefault="00D41F3C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D41F3C" w:rsidRDefault="00D41F3C">
      <w:pPr>
        <w:spacing w:before="11" w:line="26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numPr>
          <w:ilvl w:val="0"/>
          <w:numId w:val="8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D41F3C" w:rsidRDefault="00D41F3C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bude nepretržite pokračovať vo svojej činnosti.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D41F3C" w:rsidRDefault="00D41F3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tovná jednotka zostavuje  odpisový plán dlhodobého majetku, používa rovnomerné odpisy a rovnakú dobu odpisovania ako sú daňové odpisy.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- netýka sa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D41F3C" w:rsidRDefault="00D41F3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účtovná jednotka nezískala dotácie</w:t>
      </w:r>
    </w:p>
    <w:p w:rsidR="004A4CF0" w:rsidRDefault="004A4CF0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účtovná jednotka poskytla zľavu na nájomnom v rámci zmiernenia dopadu  krízy  covidu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a:  </w:t>
      </w:r>
    </w:p>
    <w:p w:rsidR="00D41F3C" w:rsidRDefault="00D41F3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neboli opravy minulých období</w:t>
      </w:r>
    </w:p>
    <w:p w:rsidR="00D41F3C" w:rsidRDefault="00D41F3C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spacing w:before="1" w:line="280" w:lineRule="exact"/>
        <w:jc w:val="both"/>
        <w:rPr>
          <w:rFonts w:ascii="Arial" w:hAnsi="Arial" w:cs="Arial"/>
        </w:rPr>
      </w:pPr>
    </w:p>
    <w:p w:rsidR="00D41F3C" w:rsidRDefault="00D41F3C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D41F3C" w:rsidRDefault="00D41F3C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D41F3C" w:rsidRDefault="00D41F3C">
      <w:pPr>
        <w:spacing w:before="11" w:line="26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</w:p>
    <w:p w:rsidR="00D41F3C" w:rsidRDefault="00D41F3C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žiadne mimoriadne náklady ani výnosy   rozsahom alebo výskytom neboli.</w:t>
      </w:r>
    </w:p>
    <w:p w:rsidR="00D41F3C" w:rsidRDefault="00D41F3C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 0,-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          nevyskytuje sa</w:t>
      </w:r>
    </w:p>
    <w:p w:rsidR="00D41F3C" w:rsidRDefault="00D41F3C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3. 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 xml:space="preserve">   </w:t>
      </w:r>
      <w:r>
        <w:rPr>
          <w:rFonts w:ascii="Arial" w:hAnsi="Arial" w:cs="Arial"/>
          <w:spacing w:val="-4"/>
          <w:sz w:val="22"/>
          <w:szCs w:val="22"/>
          <w:u w:val="single"/>
        </w:rPr>
        <w:tab/>
        <w:t>- 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4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41F3C" w:rsidRDefault="00D41F3C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 nevytvára žiadne orgány, zásadné  rozhodnutia vykonáva valné zhromaždenie spoločníkov a operatívne  riadenie spoločnosti zabezpečujú jej konatelia.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Výške jednotlivých druhov záruk alebo iných zabezpečení poskytnutých pre členov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                      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spoločnosť neposkytuje záruky ani iné zabezpečenia spriazneným osobám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ť: 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D41F3C" w:rsidRDefault="00D41F3C">
      <w:pPr>
        <w:pStyle w:val="Zkladntext"/>
        <w:numPr>
          <w:ilvl w:val="1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 nie sú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</w:p>
    <w:p w:rsidR="00D41F3C" w:rsidRDefault="00D41F3C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sectPr w:rsidR="00D41F3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08" w:rsidRDefault="00564E08">
      <w:r>
        <w:separator/>
      </w:r>
    </w:p>
  </w:endnote>
  <w:endnote w:type="continuationSeparator" w:id="0">
    <w:p w:rsidR="00564E08" w:rsidRDefault="0056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3C" w:rsidRDefault="0056607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F3C" w:rsidRDefault="00D41F3C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103E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D41F3C" w:rsidRDefault="00D41F3C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103E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08" w:rsidRDefault="00564E08">
      <w:r>
        <w:separator/>
      </w:r>
    </w:p>
  </w:footnote>
  <w:footnote w:type="continuationSeparator" w:id="0">
    <w:p w:rsidR="00564E08" w:rsidRDefault="0056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3C" w:rsidRDefault="00D41F3C">
    <w:pPr>
      <w:pStyle w:val="Hlavika"/>
    </w:pPr>
  </w:p>
  <w:p w:rsidR="00D41F3C" w:rsidRDefault="00D41F3C">
    <w:pPr>
      <w:pStyle w:val="Hlavika"/>
    </w:pPr>
  </w:p>
  <w:p w:rsidR="00D41F3C" w:rsidRDefault="00D41F3C">
    <w:pPr>
      <w:pStyle w:val="Hlavika"/>
    </w:pPr>
  </w:p>
  <w:p w:rsidR="00D41F3C" w:rsidRDefault="00D41F3C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6796131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2398268</w:t>
    </w:r>
  </w:p>
  <w:p w:rsidR="00D41F3C" w:rsidRDefault="00D41F3C">
    <w:pPr>
      <w:pStyle w:val="Hlavika"/>
      <w:rPr>
        <w:rFonts w:ascii="Times New Roman" w:hAnsi="Times New Roman"/>
        <w:sz w:val="24"/>
        <w:szCs w:val="24"/>
      </w:rPr>
    </w:pPr>
  </w:p>
  <w:p w:rsidR="00D41F3C" w:rsidRDefault="00D41F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2C1"/>
    <w:multiLevelType w:val="hybridMultilevel"/>
    <w:tmpl w:val="39B40F76"/>
    <w:lvl w:ilvl="0" w:tplc="E35A75EC">
      <w:start w:val="2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CF1C66"/>
    <w:multiLevelType w:val="hybridMultilevel"/>
    <w:tmpl w:val="2E586A64"/>
    <w:lvl w:ilvl="0" w:tplc="FC68B5EC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D1298DC">
      <w:start w:val="3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0270DC0"/>
    <w:multiLevelType w:val="hybridMultilevel"/>
    <w:tmpl w:val="62AE0C62"/>
    <w:lvl w:ilvl="0" w:tplc="DF44E6B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5" w15:restartNumberingAfterBreak="0">
    <w:nsid w:val="39A82005"/>
    <w:multiLevelType w:val="hybridMultilevel"/>
    <w:tmpl w:val="BC185A7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569"/>
    <w:multiLevelType w:val="hybridMultilevel"/>
    <w:tmpl w:val="0A1ADEFE"/>
    <w:lvl w:ilvl="0" w:tplc="20C0B21A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7" w15:restartNumberingAfterBreak="0">
    <w:nsid w:val="433E52B5"/>
    <w:multiLevelType w:val="hybridMultilevel"/>
    <w:tmpl w:val="95A6784A"/>
    <w:lvl w:ilvl="0" w:tplc="E508093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67C57D2"/>
    <w:multiLevelType w:val="hybridMultilevel"/>
    <w:tmpl w:val="D40C6B16"/>
    <w:lvl w:ilvl="0" w:tplc="533690BA">
      <w:start w:val="3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5AC3382B"/>
    <w:multiLevelType w:val="hybridMultilevel"/>
    <w:tmpl w:val="CFF81B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89F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9A"/>
    <w:rsid w:val="00067998"/>
    <w:rsid w:val="00134175"/>
    <w:rsid w:val="00360A1B"/>
    <w:rsid w:val="004A4CF0"/>
    <w:rsid w:val="00564E08"/>
    <w:rsid w:val="0056607C"/>
    <w:rsid w:val="00601CEE"/>
    <w:rsid w:val="006D5513"/>
    <w:rsid w:val="00704E96"/>
    <w:rsid w:val="007C103E"/>
    <w:rsid w:val="007F2330"/>
    <w:rsid w:val="009471F3"/>
    <w:rsid w:val="009D0C17"/>
    <w:rsid w:val="009D4524"/>
    <w:rsid w:val="00A04A9A"/>
    <w:rsid w:val="00C560DB"/>
    <w:rsid w:val="00D4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246A61-ED2F-4EFE-8949-76BC4B27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qFormat/>
  </w:style>
  <w:style w:type="paragraph" w:customStyle="1" w:styleId="TableParagraph">
    <w:name w:val="Table Paragraph"/>
    <w:basedOn w:val="Normlny"/>
    <w:qFormat/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D052-9424-4692-B138-12C4D3DA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t</cp:lastModifiedBy>
  <cp:revision>2</cp:revision>
  <cp:lastPrinted>2016-03-04T09:56:00Z</cp:lastPrinted>
  <dcterms:created xsi:type="dcterms:W3CDTF">2022-05-26T12:14:00Z</dcterms:created>
  <dcterms:modified xsi:type="dcterms:W3CDTF">2022-05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